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8" w:rsidRPr="000E7A1D" w:rsidRDefault="00FE6698" w:rsidP="00FE6698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0E7A1D">
        <w:rPr>
          <w:rFonts w:eastAsia="ＭＳ ゴシック" w:cs="ＭＳ 明朝"/>
          <w:color w:val="000000"/>
          <w:kern w:val="0"/>
          <w:szCs w:val="21"/>
        </w:rPr>
        <w:t>様式</w:t>
      </w:r>
      <w:r w:rsidRPr="0055106E">
        <w:rPr>
          <w:rFonts w:eastAsia="ＭＳ ゴシック" w:cs="ＭＳ 明朝"/>
          <w:kern w:val="0"/>
          <w:szCs w:val="21"/>
        </w:rPr>
        <w:t>第</w:t>
      </w:r>
      <w:r w:rsidR="008B6B66" w:rsidRPr="0055106E">
        <w:rPr>
          <w:rFonts w:eastAsia="ＭＳ ゴシック" w:cs="ＭＳ 明朝" w:hint="eastAsia"/>
          <w:kern w:val="0"/>
          <w:szCs w:val="21"/>
        </w:rPr>
        <w:t>10</w:t>
      </w:r>
      <w:r w:rsidR="00795DDF" w:rsidRPr="0055106E">
        <w:rPr>
          <w:rFonts w:eastAsia="ＭＳ ゴシック" w:cs="ＭＳ 明朝"/>
          <w:kern w:val="0"/>
          <w:szCs w:val="21"/>
        </w:rPr>
        <w:t>号</w:t>
      </w:r>
      <w:r w:rsidR="00DC3975">
        <w:rPr>
          <w:rFonts w:eastAsia="ＭＳ ゴシック"/>
          <w:szCs w:val="21"/>
        </w:rPr>
        <w:t>（</w:t>
      </w:r>
      <w:r w:rsidR="00A601BA" w:rsidRPr="000E7A1D">
        <w:rPr>
          <w:rFonts w:eastAsia="ＭＳ ゴシック"/>
          <w:color w:val="000000"/>
          <w:szCs w:val="21"/>
        </w:rPr>
        <w:t>第</w:t>
      </w:r>
      <w:r w:rsidR="00A601BA" w:rsidRPr="000E7A1D">
        <w:rPr>
          <w:rFonts w:eastAsia="ＭＳ ゴシック"/>
          <w:color w:val="000000"/>
          <w:szCs w:val="21"/>
        </w:rPr>
        <w:t>13</w:t>
      </w:r>
      <w:r w:rsidR="00A601BA" w:rsidRPr="000E7A1D">
        <w:rPr>
          <w:rFonts w:eastAsia="ＭＳ ゴシック"/>
          <w:color w:val="000000"/>
          <w:szCs w:val="21"/>
        </w:rPr>
        <w:t>条関係）</w:t>
      </w:r>
    </w:p>
    <w:p w:rsidR="00FE6698" w:rsidRDefault="00FE6698" w:rsidP="008B6B66">
      <w:pPr>
        <w:overflowPunct w:val="0"/>
        <w:adjustRightInd w:val="0"/>
        <w:ind w:right="1680"/>
        <w:textAlignment w:val="baseline"/>
        <w:rPr>
          <w:rFonts w:ascii="Times New Roman" w:hAnsi="Times New Roman" w:cs="ＭＳ 明朝"/>
          <w:strike/>
          <w:color w:val="FF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FE6698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月</w:t>
      </w:r>
      <w:r w:rsidRPr="00FE6698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日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B636D9" w:rsidRPr="00B636D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FE6698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="009D568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D5687" w:rsidRPr="00A86B46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FE6698" w:rsidRPr="00FE6698" w:rsidRDefault="00FE6698" w:rsidP="00FE6698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FE6698" w:rsidRPr="001D5E4B" w:rsidRDefault="00FE6698" w:rsidP="00FE6698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>北見市住宅省エネ・バリアフリー改修補助事業　確定通知書</w:t>
      </w:r>
    </w:p>
    <w:p w:rsidR="00FE6698" w:rsidRPr="00FE6698" w:rsidRDefault="00FE6698" w:rsidP="00FE6698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FE6698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完了報告のありました標記事業に係る補助金につきまして、北見市住宅省エネ・バリアフリー改修補助事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業要綱第</w:t>
      </w:r>
      <w:r w:rsidRPr="001D5E4B">
        <w:rPr>
          <w:rFonts w:cs="ＭＳ 明朝"/>
          <w:color w:val="000000"/>
          <w:kern w:val="0"/>
          <w:sz w:val="24"/>
          <w:szCs w:val="24"/>
        </w:rPr>
        <w:t>13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定に基づき、</w:t>
      </w:r>
      <w:r w:rsidR="00FF2852" w:rsidRPr="0055106E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="00DC39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とおり</w:t>
      </w:r>
      <w:bookmarkStart w:id="0" w:name="_GoBack"/>
      <w:bookmarkEnd w:id="0"/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確定したので通知します。</w:t>
      </w: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FE6698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87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Pr="00FE6698">
              <w:rPr>
                <w:rFonts w:ascii="Times New Roman" w:hAnsi="Times New Roman" w:cs="ＭＳ 明朝" w:hint="eastAsia"/>
                <w:color w:val="FFFFFF"/>
                <w:kern w:val="0"/>
                <w:sz w:val="24"/>
                <w:szCs w:val="24"/>
              </w:rPr>
              <w:t>111</w:t>
            </w:r>
            <w:r w:rsidRPr="00FE6698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</w:tbl>
    <w:p w:rsidR="00FE6698" w:rsidRPr="00FE6698" w:rsidRDefault="00FE6698" w:rsidP="00FE6698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助金確定額</w:t>
            </w:r>
          </w:p>
        </w:tc>
        <w:tc>
          <w:tcPr>
            <w:tcW w:w="7873" w:type="dxa"/>
          </w:tcPr>
          <w:p w:rsidR="00FE6698" w:rsidRPr="00FE6698" w:rsidRDefault="00B73CE5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</w:t>
            </w:r>
            <w:r w:rsidR="00FE6698"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FE6698" w:rsidRDefault="00FE6698" w:rsidP="006F3264"/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CC709C" w:rsidRPr="00FE6698" w:rsidTr="00F16C3B">
        <w:tc>
          <w:tcPr>
            <w:tcW w:w="2093" w:type="dxa"/>
          </w:tcPr>
          <w:p w:rsidR="00CC709C" w:rsidRPr="00FE6698" w:rsidRDefault="00CC709C" w:rsidP="00F16C3B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7873" w:type="dxa"/>
          </w:tcPr>
          <w:p w:rsidR="00CC709C" w:rsidRPr="00FE6698" w:rsidRDefault="00CC709C" w:rsidP="00F16C3B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北見市</w:t>
            </w:r>
          </w:p>
        </w:tc>
      </w:tr>
    </w:tbl>
    <w:p w:rsidR="00CC709C" w:rsidRPr="00FE6698" w:rsidRDefault="00CC709C" w:rsidP="006F3264"/>
    <w:sectPr w:rsidR="00CC709C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07" w:rsidRDefault="00361407" w:rsidP="008F56B7">
      <w:r>
        <w:separator/>
      </w:r>
    </w:p>
  </w:endnote>
  <w:endnote w:type="continuationSeparator" w:id="0">
    <w:p w:rsidR="00361407" w:rsidRDefault="00361407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07" w:rsidRDefault="00361407" w:rsidP="008F56B7">
      <w:r>
        <w:separator/>
      </w:r>
    </w:p>
  </w:footnote>
  <w:footnote w:type="continuationSeparator" w:id="0">
    <w:p w:rsidR="00361407" w:rsidRDefault="00361407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1E3D64"/>
    <w:rsid w:val="002029F4"/>
    <w:rsid w:val="00207713"/>
    <w:rsid w:val="00215DC7"/>
    <w:rsid w:val="00254D51"/>
    <w:rsid w:val="00286271"/>
    <w:rsid w:val="00295F82"/>
    <w:rsid w:val="00297E52"/>
    <w:rsid w:val="002E1878"/>
    <w:rsid w:val="003175F7"/>
    <w:rsid w:val="003421EC"/>
    <w:rsid w:val="00361407"/>
    <w:rsid w:val="003710C6"/>
    <w:rsid w:val="0037389A"/>
    <w:rsid w:val="003D4E8D"/>
    <w:rsid w:val="003F0CD5"/>
    <w:rsid w:val="003F132A"/>
    <w:rsid w:val="00423205"/>
    <w:rsid w:val="00443383"/>
    <w:rsid w:val="0045184C"/>
    <w:rsid w:val="00452E5C"/>
    <w:rsid w:val="004748FA"/>
    <w:rsid w:val="00483CCD"/>
    <w:rsid w:val="004A6C8F"/>
    <w:rsid w:val="004D1D0B"/>
    <w:rsid w:val="00503549"/>
    <w:rsid w:val="00512DFF"/>
    <w:rsid w:val="00513E8B"/>
    <w:rsid w:val="005310AA"/>
    <w:rsid w:val="0055077E"/>
    <w:rsid w:val="0055106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6F3264"/>
    <w:rsid w:val="00701060"/>
    <w:rsid w:val="00723B53"/>
    <w:rsid w:val="007478C8"/>
    <w:rsid w:val="00764AFA"/>
    <w:rsid w:val="00776FF7"/>
    <w:rsid w:val="00795DDF"/>
    <w:rsid w:val="007B6A0C"/>
    <w:rsid w:val="007D22BD"/>
    <w:rsid w:val="007D78F1"/>
    <w:rsid w:val="00802D62"/>
    <w:rsid w:val="008219BC"/>
    <w:rsid w:val="008319F5"/>
    <w:rsid w:val="00835A57"/>
    <w:rsid w:val="008B6B66"/>
    <w:rsid w:val="008B704C"/>
    <w:rsid w:val="008D1CDF"/>
    <w:rsid w:val="008D3A66"/>
    <w:rsid w:val="008F56B7"/>
    <w:rsid w:val="0093387D"/>
    <w:rsid w:val="00965642"/>
    <w:rsid w:val="0096760F"/>
    <w:rsid w:val="00977673"/>
    <w:rsid w:val="0098389B"/>
    <w:rsid w:val="009A06F6"/>
    <w:rsid w:val="009A1BC8"/>
    <w:rsid w:val="009D3FEE"/>
    <w:rsid w:val="009D5687"/>
    <w:rsid w:val="009E484A"/>
    <w:rsid w:val="00A44928"/>
    <w:rsid w:val="00A601BA"/>
    <w:rsid w:val="00A81E4D"/>
    <w:rsid w:val="00A8358A"/>
    <w:rsid w:val="00A83CFF"/>
    <w:rsid w:val="00A86B46"/>
    <w:rsid w:val="00AA3BCD"/>
    <w:rsid w:val="00B0798E"/>
    <w:rsid w:val="00B107DC"/>
    <w:rsid w:val="00B13F60"/>
    <w:rsid w:val="00B2305A"/>
    <w:rsid w:val="00B44012"/>
    <w:rsid w:val="00B50BDB"/>
    <w:rsid w:val="00B566F2"/>
    <w:rsid w:val="00B636D9"/>
    <w:rsid w:val="00B73CE5"/>
    <w:rsid w:val="00BA1F28"/>
    <w:rsid w:val="00BA34B1"/>
    <w:rsid w:val="00BB6E4E"/>
    <w:rsid w:val="00BC5627"/>
    <w:rsid w:val="00BF221C"/>
    <w:rsid w:val="00BF2D3F"/>
    <w:rsid w:val="00C05582"/>
    <w:rsid w:val="00C069F5"/>
    <w:rsid w:val="00C1386D"/>
    <w:rsid w:val="00C3605C"/>
    <w:rsid w:val="00C841FB"/>
    <w:rsid w:val="00C855D1"/>
    <w:rsid w:val="00C92B65"/>
    <w:rsid w:val="00CC709C"/>
    <w:rsid w:val="00CD74FA"/>
    <w:rsid w:val="00CE35E4"/>
    <w:rsid w:val="00D00403"/>
    <w:rsid w:val="00D1469A"/>
    <w:rsid w:val="00D15E00"/>
    <w:rsid w:val="00D305A1"/>
    <w:rsid w:val="00D434F3"/>
    <w:rsid w:val="00D54C14"/>
    <w:rsid w:val="00D66EAA"/>
    <w:rsid w:val="00D71FB9"/>
    <w:rsid w:val="00D7439F"/>
    <w:rsid w:val="00D97D1C"/>
    <w:rsid w:val="00DA4A3B"/>
    <w:rsid w:val="00DC3975"/>
    <w:rsid w:val="00DD7FAA"/>
    <w:rsid w:val="00DE1389"/>
    <w:rsid w:val="00DE382D"/>
    <w:rsid w:val="00E31EF2"/>
    <w:rsid w:val="00E5118D"/>
    <w:rsid w:val="00E573C0"/>
    <w:rsid w:val="00E76B1F"/>
    <w:rsid w:val="00EB13DD"/>
    <w:rsid w:val="00EC69AE"/>
    <w:rsid w:val="00ED71F2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285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364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0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4DD4-E89A-4AEF-9EE8-16F844DD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01:20:00Z</dcterms:created>
  <dcterms:modified xsi:type="dcterms:W3CDTF">2022-03-29T01:10:00Z</dcterms:modified>
</cp:coreProperties>
</file>